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0D67DD8" w:rsidR="0031261D" w:rsidRPr="00466028" w:rsidRDefault="00C7039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9, 2025 - July 5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441E081" w:rsidR="00466028" w:rsidRPr="00466028" w:rsidRDefault="00C703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0AD88C1" w:rsidR="00500DEF" w:rsidRPr="00466028" w:rsidRDefault="00C703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D1ABF22" w:rsidR="00466028" w:rsidRPr="00466028" w:rsidRDefault="00C703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5626100" w:rsidR="00500DEF" w:rsidRPr="00466028" w:rsidRDefault="00C703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569C27F" w:rsidR="00466028" w:rsidRPr="00466028" w:rsidRDefault="00C703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E9A4EC2" w:rsidR="00500DEF" w:rsidRPr="00466028" w:rsidRDefault="00C703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4BA208" w:rsidR="00466028" w:rsidRPr="00466028" w:rsidRDefault="00C703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405D0C5" w:rsidR="00500DEF" w:rsidRPr="00466028" w:rsidRDefault="00C703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1E1B34" w:rsidR="00466028" w:rsidRPr="00466028" w:rsidRDefault="00C703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9794A96" w:rsidR="00500DEF" w:rsidRPr="00466028" w:rsidRDefault="00C703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F1DCB22" w:rsidR="00466028" w:rsidRPr="00466028" w:rsidRDefault="00C703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50672FC" w:rsidR="00500DEF" w:rsidRPr="00466028" w:rsidRDefault="00C7039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C4152C" w:rsidR="00466028" w:rsidRPr="00466028" w:rsidRDefault="00C703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0159073" w:rsidR="00500DEF" w:rsidRPr="00466028" w:rsidRDefault="00C703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039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7039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29 to July 5, 2025</dc:subject>
  <dc:creator>General Blue Corporation</dc:creator>
  <keywords>Week 27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